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402"/>
        <w:gridCol w:w="1701"/>
      </w:tblGrid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t>Устройство оснований фундаментов и земля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5.01.02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2E1CD0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Р</w:t>
            </w:r>
            <w:r w:rsidR="005F7765" w:rsidRPr="002E1CD0">
              <w:rPr>
                <w:spacing w:val="-6"/>
              </w:rPr>
              <w:t>азработка выемок и котлован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4-2024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5.01.02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Устройство фунд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5.01.02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4-2024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Возведение монолит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Н 1.03.01-2019 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9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Арматур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Опалубоч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Бетон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9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Монтаж сбор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Н 1.03.01-2019 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9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блоков фундаментов и стен подземной части зданий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Монтаж колонн, рам, </w:t>
            </w:r>
            <w:proofErr w:type="spellStart"/>
            <w:r w:rsidRPr="002E1CD0">
              <w:rPr>
                <w:spacing w:val="-6"/>
              </w:rPr>
              <w:t>полурам</w:t>
            </w:r>
            <w:proofErr w:type="spellEnd"/>
            <w:r w:rsidRPr="002E1CD0">
              <w:rPr>
                <w:spacing w:val="-6"/>
              </w:rPr>
              <w:t xml:space="preserve"> и диафрагм жесткости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ригелей, балок, ферм, плит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панелей стен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Монтаж вентиляционных блоков, объемных блоков шахт </w:t>
            </w:r>
            <w:proofErr w:type="gramStart"/>
            <w:r w:rsidRPr="002E1CD0">
              <w:rPr>
                <w:spacing w:val="-6"/>
              </w:rPr>
              <w:t>лифтов,  лестничных</w:t>
            </w:r>
            <w:proofErr w:type="gramEnd"/>
            <w:r w:rsidRPr="002E1CD0">
              <w:rPr>
                <w:spacing w:val="-6"/>
              </w:rPr>
              <w:t xml:space="preserve"> маршей и площадок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9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Монтаж легких ограждающи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Н 1.03.01-2019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0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гипсобетонных перегородок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каркасно-обшивных перегородок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Монтаж стен из металлических панелей с утеплителем и </w:t>
            </w:r>
            <w:proofErr w:type="spellStart"/>
            <w:r w:rsidRPr="002E1CD0">
              <w:rPr>
                <w:spacing w:val="-6"/>
              </w:rPr>
              <w:t>полистовой</w:t>
            </w:r>
            <w:proofErr w:type="spellEnd"/>
            <w:r w:rsidRPr="002E1CD0">
              <w:rPr>
                <w:spacing w:val="-6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0-2023</w:t>
            </w:r>
          </w:p>
        </w:tc>
      </w:tr>
      <w:tr w:rsidR="005F7765" w:rsidRPr="005F7765" w:rsidTr="00ED0094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Монтаж деревя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Н 1.03.01-2019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0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lastRenderedPageBreak/>
              <w:t>Монтаж сталь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Н 1.03.01-2019 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крупнительная сборка конструкций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стальных конструкций одноэтажных зданий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br w:type="page"/>
              <w:t>Возведение каменных и армокаме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Н 1.03.01-2019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3-2024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Устройство изоляционных покр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ТКП 45-5.08-75-2007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идроизоляция из рулонных материал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идроизоляция из цементных растворов, горячих асфальтовых смесей и литой гидроизоляции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идроизоляция из металлических лист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идроизоляция из полимерных листовых материал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ТБ 1846-2008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Устройство кров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Н 5.08.01-2019 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5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ровли из рулонных и мастичных материал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ровли из мелкоштучных материал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ровли из битумно-полимерных волнистых кровельных и хризотилцементных волнистых лист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5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ОСТ 26433.0-85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ОСТ 26433.2-94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Устройство тепловой изоляции ограждающих конструкций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3-2022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Легкие штукатурные системы утепления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Тяжелые штукатурные системы утепления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Вентилируемые системы утепления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истемы утепления на основе комплексных теплоизоляционных изделий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истемы утепления на основе монолитных утеплителей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4-2022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ОСТ 26433.0-85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ОСТ 26433.2-94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Заполнение оконных и дверных прое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3.02.08-2024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Заполнение оконных и дверных проемов, витрин и витражей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Встраиваемые элементы остекления балконов и лоджий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5-2024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ТБ 1476-2004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5F776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3.02.08-2024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1-2019</w:t>
            </w:r>
          </w:p>
          <w:p w:rsidR="005F7765" w:rsidRPr="002E1CD0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7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Отделоч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1-2019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Штукатур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Облицовоч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Декоративные отделоч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Маляр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Обойные работы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7-2023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Устройство п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1-2019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стяжки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гидроизоляции пола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тепло- и звукоизоляции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монолитных покрытий</w:t>
            </w:r>
            <w:bookmarkStart w:id="0" w:name="_GoBack"/>
            <w:bookmarkEnd w:id="0"/>
            <w:r w:rsidRPr="002E1CD0">
              <w:rPr>
                <w:spacing w:val="-6"/>
              </w:rPr>
              <w:t>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5F7765" w:rsidRPr="002E1CD0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5F7765" w:rsidRPr="002E1CD0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покрытий из плиточных материалов.</w:t>
            </w:r>
          </w:p>
          <w:p w:rsidR="005F7765" w:rsidRPr="002E1CD0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2E1CD0">
              <w:rPr>
                <w:spacing w:val="-6"/>
              </w:rPr>
              <w:t>самонивелирующихся</w:t>
            </w:r>
            <w:proofErr w:type="spellEnd"/>
            <w:r w:rsidRPr="002E1CD0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6-2023</w:t>
            </w: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</w:pPr>
            <w:r w:rsidRPr="002E1CD0">
              <w:t>Электромонтаж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Э</w:t>
            </w:r>
            <w:r w:rsidRPr="002E1CD0">
              <w:rPr>
                <w:spacing w:val="-6"/>
              </w:rPr>
              <w:t>лектропроводка;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абельные линии;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распределительные устройства и подстанции; 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электрическое освещение;</w:t>
            </w:r>
          </w:p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заземляющие устройства</w:t>
            </w:r>
            <w:r w:rsidRPr="002E1CD0">
              <w:rPr>
                <w:spacing w:val="-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ОСТ 26433.0-85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ГОСТ 26433.2-94</w:t>
            </w: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</w:pPr>
            <w:r w:rsidRPr="002E1CD0">
              <w:t>Устройство тепловой изоляции оборудования и трубопр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2.04-2023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Н 4.02.02-2019</w:t>
            </w:r>
          </w:p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2.09-2024</w:t>
            </w: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</w:pPr>
            <w:r w:rsidRPr="002E1CD0">
              <w:t>Монтаж внутренних инженерных систем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2-2020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1.08-2024</w:t>
            </w: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2-2020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1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1.08-2024</w:t>
            </w: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2-2020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П 4.02.08-2024 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2-2020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П 4.02.07-2024 (кроме п.6) </w:t>
            </w:r>
          </w:p>
        </w:tc>
      </w:tr>
      <w:tr w:rsidR="002E1CD0" w:rsidRPr="00C93C3A" w:rsidTr="002E1CD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02-2020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П 4.02.11-2025 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П 4.02.11-2025 </w:t>
            </w: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</w:pPr>
            <w:r w:rsidRPr="002E1CD0">
              <w:t>Монтаж наружных инженерных сете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1.06-2024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1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1.07-2024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2E1CD0" w:rsidRPr="00C93C3A" w:rsidTr="002E1CD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2.01-2020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 xml:space="preserve">СП 4.02.10-2025 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4.02.10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Благоустройство территорий. Озеленение террит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3.02.10-2025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Подготовка территории к озеленению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Посадка деревьев и кустарник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оздание газонов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7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2E1CD0">
              <w:t>цементобет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3.02.10-2025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ооружение земляного полотна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слоев основания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7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</w:pPr>
            <w:r w:rsidRPr="002E1CD0"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3.02.10-2025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ооружение земляного полотна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ройство слоев основания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становка бортового камня.</w:t>
            </w:r>
          </w:p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2E1CD0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П 1.03.17-2025</w:t>
            </w:r>
          </w:p>
        </w:tc>
      </w:tr>
      <w:tr w:rsidR="002E1CD0" w:rsidRPr="006570C8" w:rsidTr="002E1CD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</w:pPr>
            <w:r w:rsidRPr="002E1CD0">
              <w:t xml:space="preserve">Устройство антикоррозионных покрытий строительных конструкций 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</w:pPr>
            <w:r w:rsidRPr="002E1CD0">
              <w:t xml:space="preserve">зданий и </w:t>
            </w:r>
          </w:p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</w:pPr>
            <w:r w:rsidRPr="002E1CD0">
              <w:t>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ТКП 45-5.09-33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2E1CD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Лакокрасочные</w:t>
            </w:r>
            <w:r w:rsidRPr="002E1CD0">
              <w:rPr>
                <w:spacing w:val="-6"/>
              </w:rPr>
              <w:t xml:space="preserve"> </w:t>
            </w:r>
            <w:r w:rsidRPr="002E1CD0">
              <w:rPr>
                <w:spacing w:val="-6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0" w:rsidRPr="002E1CD0" w:rsidRDefault="002E1CD0" w:rsidP="003346D3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2E1CD0">
              <w:rPr>
                <w:spacing w:val="-6"/>
              </w:rPr>
              <w:t>СТБ 1684-2006</w:t>
            </w:r>
          </w:p>
        </w:tc>
      </w:tr>
    </w:tbl>
    <w:p w:rsidR="00B976DE" w:rsidRPr="005F7765" w:rsidRDefault="00B976DE" w:rsidP="00790E1F"/>
    <w:sectPr w:rsidR="00B976DE" w:rsidRPr="005F7765" w:rsidSect="00381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7C9" w:rsidRDefault="006A77C9">
      <w:r>
        <w:separator/>
      </w:r>
    </w:p>
  </w:endnote>
  <w:endnote w:type="continuationSeparator" w:id="0">
    <w:p w:rsidR="006A77C9" w:rsidRDefault="006A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C6" w:rsidRDefault="006807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C6" w:rsidRDefault="006807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7C9" w:rsidRDefault="006A77C9">
      <w:r>
        <w:separator/>
      </w:r>
    </w:p>
  </w:footnote>
  <w:footnote w:type="continuationSeparator" w:id="0">
    <w:p w:rsidR="006A77C9" w:rsidRDefault="006A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C6" w:rsidRDefault="006807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76"/>
      <w:gridCol w:w="2415"/>
      <w:gridCol w:w="3398"/>
      <w:gridCol w:w="1739"/>
    </w:tblGrid>
    <w:tr w:rsidR="00277814" w:rsidTr="00381575">
      <w:trPr>
        <w:trHeight w:val="282"/>
      </w:trPr>
      <w:tc>
        <w:tcPr>
          <w:tcW w:w="2276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>Приложение</w:t>
          </w:r>
          <w:r w:rsidR="00E4730B">
            <w:t xml:space="preserve"> №1 от </w:t>
          </w:r>
          <w:r w:rsidR="006807C6">
            <w:t>3</w:t>
          </w:r>
          <w:r w:rsidR="005F7765">
            <w:t>0</w:t>
          </w:r>
          <w:r w:rsidR="00E4730B">
            <w:t>.</w:t>
          </w:r>
          <w:r w:rsidR="005F7765">
            <w:t>06</w:t>
          </w:r>
          <w:r w:rsidR="00E4730B">
            <w:t>.2026</w:t>
          </w:r>
          <w:r w:rsidRPr="006E1A27">
            <w:t xml:space="preserve">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381575">
      <w:trPr>
        <w:trHeight w:val="200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381575">
      <w:trPr>
        <w:trHeight w:val="197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6A478E">
            <w:t>7</w:t>
          </w:r>
          <w:r w:rsidR="006807C6">
            <w:t>316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381575">
      <w:trPr>
        <w:trHeight w:val="197"/>
      </w:trPr>
      <w:tc>
        <w:tcPr>
          <w:tcW w:w="2276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Default="007E37D0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color w:val="2D3748"/>
              <w:sz w:val="24"/>
              <w:szCs w:val="24"/>
              <w:shd w:val="clear" w:color="auto" w:fill="FFFFFF"/>
            </w:rPr>
          </w:pPr>
          <w:r w:rsidRPr="007E37D0">
            <w:rPr>
              <w:b/>
              <w:color w:val="2D3748"/>
              <w:sz w:val="24"/>
              <w:szCs w:val="24"/>
              <w:shd w:val="clear" w:color="auto" w:fill="FFFFFF"/>
            </w:rPr>
            <w:t> </w:t>
          </w:r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Общества с ограниченной ответственностью «</w:t>
          </w:r>
          <w:proofErr w:type="spellStart"/>
          <w:r w:rsidR="006807C6">
            <w:rPr>
              <w:b/>
              <w:color w:val="2D3748"/>
              <w:sz w:val="24"/>
              <w:szCs w:val="24"/>
              <w:shd w:val="clear" w:color="auto" w:fill="FFFFFF"/>
            </w:rPr>
            <w:t>Возведенец</w:t>
          </w:r>
          <w:proofErr w:type="spellEnd"/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»</w:t>
          </w:r>
        </w:p>
        <w:p w:rsidR="00F61673" w:rsidRPr="007E37D0" w:rsidRDefault="00F61673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vertAlign w:val="superscript"/>
            </w:rPr>
          </w:pPr>
        </w:p>
      </w:tc>
    </w:tr>
    <w:tr w:rsidR="008675AD" w:rsidTr="0038157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95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281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требования к </w:t>
          </w:r>
          <w:r w:rsidR="00023EDB" w:rsidRPr="00ED0094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02" w:type="pct"/>
        </w:tcPr>
        <w:p w:rsidR="008675AD" w:rsidRPr="00ED0094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вида работ (услуг) в строительстве; испытаний и (или) определяемых параметров</w:t>
          </w:r>
        </w:p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>
          <w:pPr>
            <w:tabs>
              <w:tab w:val="left" w:pos="1125"/>
            </w:tabs>
          </w:pPr>
          <w:r w:rsidRPr="00ED0094">
            <w:tab/>
          </w:r>
        </w:p>
      </w:tc>
      <w:tc>
        <w:tcPr>
          <w:tcW w:w="922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</w:t>
          </w:r>
          <w:r w:rsidR="00023EDB" w:rsidRPr="00ED0094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C6" w:rsidRDefault="00680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62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4901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D6837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223D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C084F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109"/>
    <w:rsid w:val="0028052D"/>
    <w:rsid w:val="002A06CF"/>
    <w:rsid w:val="002A096B"/>
    <w:rsid w:val="002A0AA6"/>
    <w:rsid w:val="002A3B1A"/>
    <w:rsid w:val="002A4FA8"/>
    <w:rsid w:val="002B05BE"/>
    <w:rsid w:val="002B4CF7"/>
    <w:rsid w:val="002B5B18"/>
    <w:rsid w:val="002C18A5"/>
    <w:rsid w:val="002C1B2C"/>
    <w:rsid w:val="002C566D"/>
    <w:rsid w:val="002E1B13"/>
    <w:rsid w:val="002E1CD0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1393A"/>
    <w:rsid w:val="00315FED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1575"/>
    <w:rsid w:val="003879D4"/>
    <w:rsid w:val="00393AA0"/>
    <w:rsid w:val="003A0B79"/>
    <w:rsid w:val="003A7A31"/>
    <w:rsid w:val="003B3E55"/>
    <w:rsid w:val="003B49D4"/>
    <w:rsid w:val="003B6043"/>
    <w:rsid w:val="003B6D65"/>
    <w:rsid w:val="003C15C7"/>
    <w:rsid w:val="003D235B"/>
    <w:rsid w:val="003E7DED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77325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17D22"/>
    <w:rsid w:val="00523791"/>
    <w:rsid w:val="00533252"/>
    <w:rsid w:val="00545612"/>
    <w:rsid w:val="00545737"/>
    <w:rsid w:val="00547D62"/>
    <w:rsid w:val="0056261A"/>
    <w:rsid w:val="00562733"/>
    <w:rsid w:val="00563C3A"/>
    <w:rsid w:val="00573563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5F7765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7C6"/>
    <w:rsid w:val="00680A01"/>
    <w:rsid w:val="006839D2"/>
    <w:rsid w:val="006851A0"/>
    <w:rsid w:val="00685AFA"/>
    <w:rsid w:val="00690897"/>
    <w:rsid w:val="006960D6"/>
    <w:rsid w:val="006A3229"/>
    <w:rsid w:val="006A478E"/>
    <w:rsid w:val="006A77C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D7BFB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229"/>
    <w:rsid w:val="00762ECA"/>
    <w:rsid w:val="00767031"/>
    <w:rsid w:val="007866F5"/>
    <w:rsid w:val="00790E1F"/>
    <w:rsid w:val="00796872"/>
    <w:rsid w:val="00796F6F"/>
    <w:rsid w:val="007A4AB8"/>
    <w:rsid w:val="007B2F8F"/>
    <w:rsid w:val="007C244E"/>
    <w:rsid w:val="007D3C3E"/>
    <w:rsid w:val="007D43E4"/>
    <w:rsid w:val="007D4B72"/>
    <w:rsid w:val="007E37D0"/>
    <w:rsid w:val="007E7040"/>
    <w:rsid w:val="007F1357"/>
    <w:rsid w:val="007F2DEE"/>
    <w:rsid w:val="007F4E40"/>
    <w:rsid w:val="0081009A"/>
    <w:rsid w:val="008155A5"/>
    <w:rsid w:val="00820C11"/>
    <w:rsid w:val="008277F1"/>
    <w:rsid w:val="008444B4"/>
    <w:rsid w:val="0084722E"/>
    <w:rsid w:val="00855CC0"/>
    <w:rsid w:val="0086122D"/>
    <w:rsid w:val="00863D31"/>
    <w:rsid w:val="008675AD"/>
    <w:rsid w:val="00877726"/>
    <w:rsid w:val="008819B7"/>
    <w:rsid w:val="00891999"/>
    <w:rsid w:val="008A5DAA"/>
    <w:rsid w:val="008B1000"/>
    <w:rsid w:val="008B2B8E"/>
    <w:rsid w:val="008B33E7"/>
    <w:rsid w:val="008B7BE6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C91"/>
    <w:rsid w:val="00932F1C"/>
    <w:rsid w:val="00935EDD"/>
    <w:rsid w:val="00945C82"/>
    <w:rsid w:val="00955FA2"/>
    <w:rsid w:val="00961ED5"/>
    <w:rsid w:val="00966BFD"/>
    <w:rsid w:val="00977749"/>
    <w:rsid w:val="00981411"/>
    <w:rsid w:val="009835BF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91D"/>
    <w:rsid w:val="00AF6FBE"/>
    <w:rsid w:val="00B05E92"/>
    <w:rsid w:val="00B11951"/>
    <w:rsid w:val="00B14964"/>
    <w:rsid w:val="00B24891"/>
    <w:rsid w:val="00B252E8"/>
    <w:rsid w:val="00B27C58"/>
    <w:rsid w:val="00B31378"/>
    <w:rsid w:val="00B317B5"/>
    <w:rsid w:val="00B3783E"/>
    <w:rsid w:val="00B4148B"/>
    <w:rsid w:val="00B45578"/>
    <w:rsid w:val="00B45C7B"/>
    <w:rsid w:val="00B47AF1"/>
    <w:rsid w:val="00B57E0A"/>
    <w:rsid w:val="00B62E6E"/>
    <w:rsid w:val="00B65D2C"/>
    <w:rsid w:val="00B66046"/>
    <w:rsid w:val="00B661E9"/>
    <w:rsid w:val="00B72E42"/>
    <w:rsid w:val="00B73526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3F17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2D7B"/>
    <w:rsid w:val="00C23835"/>
    <w:rsid w:val="00C32E03"/>
    <w:rsid w:val="00C43BB4"/>
    <w:rsid w:val="00C468F1"/>
    <w:rsid w:val="00C52D64"/>
    <w:rsid w:val="00C64B5F"/>
    <w:rsid w:val="00C64B95"/>
    <w:rsid w:val="00C86F42"/>
    <w:rsid w:val="00C87946"/>
    <w:rsid w:val="00C93C22"/>
    <w:rsid w:val="00C95659"/>
    <w:rsid w:val="00CA69AC"/>
    <w:rsid w:val="00CB31C4"/>
    <w:rsid w:val="00CC2264"/>
    <w:rsid w:val="00CC57D1"/>
    <w:rsid w:val="00CD4256"/>
    <w:rsid w:val="00CD4A91"/>
    <w:rsid w:val="00CE5EF5"/>
    <w:rsid w:val="00CE6846"/>
    <w:rsid w:val="00CF0BB2"/>
    <w:rsid w:val="00D034A1"/>
    <w:rsid w:val="00D068BA"/>
    <w:rsid w:val="00D163D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6506"/>
    <w:rsid w:val="00E179A3"/>
    <w:rsid w:val="00E33B49"/>
    <w:rsid w:val="00E41DF4"/>
    <w:rsid w:val="00E44400"/>
    <w:rsid w:val="00E4730B"/>
    <w:rsid w:val="00E6398F"/>
    <w:rsid w:val="00E72E99"/>
    <w:rsid w:val="00E74C75"/>
    <w:rsid w:val="00E75102"/>
    <w:rsid w:val="00E77360"/>
    <w:rsid w:val="00E803A8"/>
    <w:rsid w:val="00E82C2C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3762"/>
    <w:rsid w:val="00EC4F4D"/>
    <w:rsid w:val="00ED0094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4B2B"/>
    <w:rsid w:val="00F237AD"/>
    <w:rsid w:val="00F270B9"/>
    <w:rsid w:val="00F31490"/>
    <w:rsid w:val="00F31546"/>
    <w:rsid w:val="00F33F74"/>
    <w:rsid w:val="00F3587F"/>
    <w:rsid w:val="00F600CB"/>
    <w:rsid w:val="00F6063C"/>
    <w:rsid w:val="00F61673"/>
    <w:rsid w:val="00F640E3"/>
    <w:rsid w:val="00F70242"/>
    <w:rsid w:val="00F71610"/>
    <w:rsid w:val="00F7681B"/>
    <w:rsid w:val="00F81E9C"/>
    <w:rsid w:val="00F85271"/>
    <w:rsid w:val="00F97C25"/>
    <w:rsid w:val="00F97D7F"/>
    <w:rsid w:val="00FA11E1"/>
    <w:rsid w:val="00FB44A7"/>
    <w:rsid w:val="00FB4BB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4D4DA"/>
  <w15:docId w15:val="{4DB79678-BFE6-4A83-B89B-6EB063B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0075F7-3C6E-4737-9C36-C5FF0E1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4</cp:revision>
  <cp:lastPrinted>2026-06-10T06:20:00Z</cp:lastPrinted>
  <dcterms:created xsi:type="dcterms:W3CDTF">2026-06-30T10:03:00Z</dcterms:created>
  <dcterms:modified xsi:type="dcterms:W3CDTF">2026-06-30T10:27:00Z</dcterms:modified>
</cp:coreProperties>
</file>